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5B348E" w:rsidP="00B1443A" w14:paraId="220C31D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F90" w:rsidRPr="005115E5" w:rsidP="001C5F90" w14:paraId="5EB8F85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15E5">
        <w:rPr>
          <w:rFonts w:ascii="Times New Roman" w:hAnsi="Times New Roman"/>
          <w:sz w:val="24"/>
          <w:szCs w:val="24"/>
        </w:rPr>
        <w:t>Rīgā</w:t>
      </w:r>
      <w:r w:rsidRPr="005115E5">
        <w:rPr>
          <w:rFonts w:ascii="Times New Roman" w:hAnsi="Times New Roman"/>
          <w:sz w:val="24"/>
          <w:szCs w:val="24"/>
        </w:rPr>
        <w:t xml:space="preserve">, </w:t>
      </w:r>
      <w:r w:rsidRPr="005115E5">
        <w:rPr>
          <w:rFonts w:ascii="Times New Roman" w:hAnsi="Times New Roman"/>
          <w:noProof/>
          <w:sz w:val="24"/>
          <w:szCs w:val="24"/>
        </w:rPr>
        <w:t>06.10.2020</w:t>
      </w:r>
      <w:r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 xml:space="preserve">  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 xml:space="preserve">Nr. </w:t>
      </w:r>
      <w:r w:rsidRPr="005115E5">
        <w:rPr>
          <w:rFonts w:ascii="Times New Roman" w:hAnsi="Times New Roman"/>
          <w:noProof/>
          <w:sz w:val="24"/>
          <w:szCs w:val="24"/>
        </w:rPr>
        <w:t>1-2/127</w:t>
      </w:r>
    </w:p>
    <w:p w:rsidR="00361146" w:rsidP="00B1443A" w14:paraId="6F6F45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146" w:rsidP="00B1443A" w14:paraId="324A12D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4A0" w:rsidRPr="0048504B" w:rsidP="00C26590" w14:paraId="5EC107CF" w14:textId="77777777">
      <w:pPr>
        <w:keepNext/>
        <w:widowControl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val="lv-LV"/>
        </w:rPr>
      </w:pPr>
      <w:r w:rsidRPr="0048504B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Par dabas lieguma “</w:t>
      </w:r>
      <w:r w:rsidR="002047F4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Durbes ezera pļavas</w:t>
      </w:r>
      <w:r w:rsidRPr="0048504B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 xml:space="preserve">” </w:t>
      </w:r>
    </w:p>
    <w:p w:rsidR="002F04A0" w:rsidRPr="0048504B" w:rsidP="00C26590" w14:paraId="2E558444" w14:textId="77777777">
      <w:pPr>
        <w:keepNext/>
        <w:widowControl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val="lv-LV"/>
        </w:rPr>
      </w:pPr>
      <w:r w:rsidRPr="0048504B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dabas aizsardzības plāna apstiprināšanu</w:t>
      </w:r>
    </w:p>
    <w:p w:rsidR="002F04A0" w:rsidRPr="0048504B" w:rsidP="002F04A0" w14:paraId="59E8F675" w14:textId="77777777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lv-LV"/>
        </w:rPr>
      </w:pPr>
    </w:p>
    <w:p w:rsidR="002F04A0" w:rsidRPr="0048504B" w:rsidP="002F04A0" w14:paraId="5943C4C3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48504B">
        <w:rPr>
          <w:rFonts w:ascii="Times New Roman" w:eastAsia="Times New Roman" w:hAnsi="Times New Roman"/>
          <w:sz w:val="26"/>
          <w:szCs w:val="26"/>
          <w:lang w:val="lv-LV"/>
        </w:rPr>
        <w:t>Saskaņā ar likuma “Par īpaši aizsargājamām dabas teritorijām” 18. panta otro daļu:</w:t>
      </w:r>
    </w:p>
    <w:p w:rsidR="002F04A0" w:rsidRPr="0048504B" w:rsidP="002F04A0" w14:paraId="17E05A03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</w:p>
    <w:p w:rsidR="002F04A0" w:rsidRPr="0048504B" w:rsidP="002F04A0" w14:paraId="14E9F185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48504B">
        <w:rPr>
          <w:rFonts w:ascii="Times New Roman" w:eastAsia="Times New Roman" w:hAnsi="Times New Roman"/>
          <w:sz w:val="26"/>
          <w:szCs w:val="26"/>
          <w:lang w:val="lv-LV"/>
        </w:rPr>
        <w:t>1. Apstiprināt dabas lieguma “</w:t>
      </w:r>
      <w:r w:rsidR="002047F4">
        <w:rPr>
          <w:rFonts w:ascii="Times New Roman" w:eastAsia="Times New Roman" w:hAnsi="Times New Roman"/>
          <w:sz w:val="26"/>
          <w:szCs w:val="26"/>
          <w:lang w:val="lv-LV"/>
        </w:rPr>
        <w:t>Durbes ezera pļavas</w:t>
      </w:r>
      <w:r w:rsidRPr="0048504B">
        <w:rPr>
          <w:rFonts w:ascii="Times New Roman" w:eastAsia="Times New Roman" w:hAnsi="Times New Roman"/>
          <w:sz w:val="26"/>
          <w:szCs w:val="26"/>
          <w:lang w:val="lv-LV"/>
        </w:rPr>
        <w:t>” dabas aizsardzības plānu (turp</w:t>
      </w:r>
      <w:r w:rsidR="00642382">
        <w:rPr>
          <w:rFonts w:ascii="Times New Roman" w:eastAsia="Times New Roman" w:hAnsi="Times New Roman"/>
          <w:sz w:val="26"/>
          <w:szCs w:val="26"/>
          <w:lang w:val="lv-LV"/>
        </w:rPr>
        <w:t>māk – dabas aizsardzības plāns).</w:t>
      </w:r>
    </w:p>
    <w:p w:rsidR="00ED65C1" w:rsidP="00ED65C1" w14:paraId="6DE33948" w14:textId="7562C47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2. Uzdot Dabas aizsardzības pārvaldei </w:t>
      </w:r>
      <w:r w:rsidR="004F37DF">
        <w:rPr>
          <w:rFonts w:ascii="Times New Roman" w:eastAsia="Times New Roman" w:hAnsi="Times New Roman"/>
          <w:sz w:val="26"/>
          <w:szCs w:val="26"/>
          <w:lang w:val="lv-LV"/>
        </w:rPr>
        <w:t xml:space="preserve">(turpmāk – pārvalde) </w:t>
      </w:r>
      <w:r w:rsidRPr="0048504B">
        <w:rPr>
          <w:rFonts w:ascii="Times New Roman" w:eastAsia="Times New Roman" w:hAnsi="Times New Roman"/>
          <w:sz w:val="26"/>
          <w:szCs w:val="26"/>
          <w:lang w:val="lv-LV"/>
        </w:rPr>
        <w:t>atbilstoši Ministru kabineta 2007. gada 9. oktobra noteik</w:t>
      </w:r>
      <w:bookmarkStart w:id="0" w:name="_GoBack"/>
      <w:bookmarkEnd w:id="0"/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umu Nr. 686 </w:t>
      </w:r>
      <w:r w:rsidR="00D37990">
        <w:rPr>
          <w:rFonts w:ascii="Times New Roman" w:eastAsia="Times New Roman" w:hAnsi="Times New Roman"/>
          <w:sz w:val="26"/>
          <w:szCs w:val="26"/>
          <w:lang w:val="lv-LV"/>
        </w:rPr>
        <w:t>“</w:t>
      </w:r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Noteikumi par īpaši aizsargājamās dabas teritorijas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48504B">
          <w:rPr>
            <w:rFonts w:ascii="Times New Roman" w:eastAsia="Times New Roman" w:hAnsi="Times New Roman"/>
            <w:sz w:val="26"/>
            <w:szCs w:val="26"/>
            <w:lang w:val="lv-LV"/>
          </w:rPr>
          <w:t>plāna</w:t>
        </w:r>
      </w:smartTag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 satura un izstrādes kārtību”</w:t>
      </w:r>
      <w:r>
        <w:rPr>
          <w:rFonts w:ascii="Times New Roman" w:eastAsia="Times New Roman" w:hAnsi="Times New Roman"/>
          <w:sz w:val="26"/>
          <w:szCs w:val="26"/>
          <w:lang w:val="lv-LV"/>
        </w:rPr>
        <w:t>:</w:t>
      </w:r>
    </w:p>
    <w:p w:rsidR="00ED65C1" w:rsidP="00ED65C1" w14:paraId="41196150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>
        <w:rPr>
          <w:rFonts w:ascii="Times New Roman" w:eastAsia="Times New Roman" w:hAnsi="Times New Roman"/>
          <w:sz w:val="26"/>
          <w:szCs w:val="26"/>
          <w:lang w:val="lv-LV"/>
        </w:rPr>
        <w:t xml:space="preserve">2.1. 38. punktam </w:t>
      </w:r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48504B">
          <w:rPr>
            <w:rFonts w:ascii="Times New Roman" w:eastAsia="Times New Roman" w:hAnsi="Times New Roman"/>
            <w:sz w:val="26"/>
            <w:szCs w:val="26"/>
            <w:lang w:val="lv-LV"/>
          </w:rPr>
          <w:t>plāna</w:t>
        </w:r>
      </w:smartTag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 kopiju nodošanu </w:t>
      </w:r>
      <w:r>
        <w:rPr>
          <w:rFonts w:ascii="Times New Roman" w:eastAsia="Times New Roman" w:hAnsi="Times New Roman"/>
          <w:sz w:val="26"/>
          <w:szCs w:val="26"/>
          <w:lang w:val="lv-LV"/>
        </w:rPr>
        <w:t>šajā punktā minētajām institūcijām;</w:t>
      </w:r>
    </w:p>
    <w:p w:rsidR="00ED65C1" w:rsidP="00ED65C1" w14:paraId="05B7121B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>
        <w:rPr>
          <w:rFonts w:ascii="Times New Roman" w:eastAsia="Times New Roman" w:hAnsi="Times New Roman"/>
          <w:sz w:val="26"/>
          <w:szCs w:val="26"/>
          <w:lang w:val="lv-LV"/>
        </w:rPr>
        <w:t xml:space="preserve">2.2. 39. punktam </w:t>
      </w:r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48504B">
          <w:rPr>
            <w:rFonts w:ascii="Times New Roman" w:eastAsia="Times New Roman" w:hAnsi="Times New Roman"/>
            <w:sz w:val="26"/>
            <w:szCs w:val="26"/>
            <w:lang w:val="lv-LV"/>
          </w:rPr>
          <w:t>plāna</w:t>
        </w:r>
      </w:smartTag>
      <w:r w:rsidRPr="0048504B"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lv-LV"/>
        </w:rPr>
        <w:t>ievietošanu pārvaldes tīmekļvietnē</w:t>
      </w:r>
      <w:r w:rsidRPr="0048504B">
        <w:rPr>
          <w:rFonts w:ascii="Times New Roman" w:eastAsia="Times New Roman" w:hAnsi="Times New Roman"/>
          <w:sz w:val="26"/>
          <w:szCs w:val="26"/>
          <w:lang w:val="lv-LV"/>
        </w:rPr>
        <w:t>.</w:t>
      </w:r>
    </w:p>
    <w:p w:rsidR="00C26590" w:rsidRPr="00C26590" w:rsidP="00C26590" w14:paraId="197DAB92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</w:p>
    <w:p w:rsidR="00C26590" w:rsidRPr="00C26590" w:rsidP="00C26590" w14:paraId="052BB445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Pielikumā: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ab/>
      </w:r>
    </w:p>
    <w:p w:rsidR="00C26590" w:rsidRPr="00C26590" w:rsidP="00C26590" w14:paraId="78AF5F54" w14:textId="77777777">
      <w:pPr>
        <w:widowControl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1.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ab/>
        <w:t xml:space="preserve">Dabas aizsardzības plāns uz 137 lapām (datne: 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L_Durbes_plavas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);</w:t>
      </w:r>
    </w:p>
    <w:p w:rsidR="00C26590" w:rsidRPr="00C26590" w:rsidP="00C26590" w14:paraId="7AE9166B" w14:textId="5438283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2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1. pielikums uz vienas lapas (datne:  1. pielikums.pdf);</w:t>
      </w:r>
    </w:p>
    <w:p w:rsidR="00C26590" w:rsidRPr="00C26590" w:rsidP="00C26590" w14:paraId="5B0DFF48" w14:textId="06E0E7C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3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2. pielikums uz vienas lapas (datne: 2. pielikums.pdf);</w:t>
      </w:r>
    </w:p>
    <w:p w:rsidR="00C26590" w:rsidRPr="00C26590" w:rsidP="00C26590" w14:paraId="43074319" w14:textId="10B5072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4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3. pielikums uz septiņām lapām (datne: 3. pielikums.pdf);</w:t>
      </w:r>
    </w:p>
    <w:p w:rsidR="00C26590" w:rsidRPr="00C26590" w:rsidP="00C26590" w14:paraId="08A5FD0A" w14:textId="5FD1D53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5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4. pielikums uz astoņām lapām (datne: 4. pielikums.pdf);</w:t>
      </w:r>
    </w:p>
    <w:p w:rsidR="00C26590" w:rsidRPr="00C26590" w:rsidP="00C26590" w14:paraId="62E90BC6" w14:textId="4224C9B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6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5. pielikums uz divām lapām (datne: 5. pielikums.pdf);</w:t>
      </w:r>
    </w:p>
    <w:p w:rsidR="00C26590" w:rsidRPr="00C26590" w:rsidP="00C26590" w14:paraId="358A1EB2" w14:textId="64D4A3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7.</w:t>
      </w:r>
      <w:r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 xml:space="preserve">Dabas aizsardzības plāna 6. pielikums uz vienas lapas </w:t>
      </w:r>
      <w:r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(datne: 6. pielikums.pdf);</w:t>
      </w:r>
    </w:p>
    <w:p w:rsidR="00C26590" w:rsidRPr="00C26590" w:rsidP="00C26590" w14:paraId="377C1F1E" w14:textId="4906C05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8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7. pielikums uz divām lapām(datne: 7. pielikums.pdf);</w:t>
      </w:r>
    </w:p>
    <w:p w:rsidR="00C26590" w:rsidRPr="00C26590" w:rsidP="00C26590" w14:paraId="0562DE78" w14:textId="00B405F0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9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8. pielikums uz divām lapām</w:t>
      </w:r>
      <w:r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(datne: 8. pielikums.pdf);</w:t>
      </w:r>
    </w:p>
    <w:p w:rsidR="00C26590" w:rsidRPr="00C26590" w:rsidP="00C26590" w14:paraId="5FA98EB5" w14:textId="64E53CC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10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9.pielikums uz 25 lapām</w:t>
      </w:r>
      <w:r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(datne: 9. pielikums.pdf);</w:t>
      </w:r>
    </w:p>
    <w:p w:rsidR="00C26590" w:rsidRPr="00C26590" w:rsidP="00C26590" w14:paraId="254A783C" w14:textId="0328866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C26590">
        <w:rPr>
          <w:rFonts w:ascii="Times New Roman" w:eastAsia="Times New Roman" w:hAnsi="Times New Roman"/>
          <w:sz w:val="26"/>
          <w:szCs w:val="26"/>
          <w:lang w:val="lv-LV"/>
        </w:rPr>
        <w:t>11.</w:t>
      </w:r>
      <w:r>
        <w:rPr>
          <w:rFonts w:ascii="Times New Roman" w:eastAsia="Times New Roman" w:hAnsi="Times New Roman"/>
          <w:sz w:val="26"/>
          <w:szCs w:val="26"/>
          <w:lang w:val="lv-LV"/>
        </w:rPr>
        <w:t> 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>Dabas aizsardzības plāna 10. pielikums uz 46</w:t>
      </w:r>
      <w:r w:rsidR="00D60CAD"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 xml:space="preserve">lapām </w:t>
      </w:r>
      <w:r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Pr="00C26590">
        <w:rPr>
          <w:rFonts w:ascii="Times New Roman" w:eastAsia="Times New Roman" w:hAnsi="Times New Roman"/>
          <w:sz w:val="26"/>
          <w:szCs w:val="26"/>
          <w:lang w:val="lv-LV"/>
        </w:rPr>
        <w:t xml:space="preserve">(datne: 10. pielikums.pdf). </w:t>
      </w:r>
    </w:p>
    <w:p w:rsidR="00C26590" w:rsidRPr="0048504B" w:rsidP="002F04A0" w14:paraId="24BDC618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</w:p>
    <w:p w:rsidR="002F04A0" w:rsidRPr="0048504B" w:rsidP="002F04A0" w14:paraId="75BB7FB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lv-LV"/>
        </w:rPr>
      </w:pPr>
      <w:r w:rsidRPr="0048504B">
        <w:rPr>
          <w:rFonts w:ascii="Times New Roman" w:hAnsi="Times New Roman"/>
          <w:sz w:val="26"/>
          <w:szCs w:val="26"/>
          <w:lang w:val="lv-LV"/>
        </w:rPr>
        <w:t>Ministrs</w:t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 w:rsidRPr="0048504B">
        <w:rPr>
          <w:rFonts w:ascii="Times New Roman" w:hAnsi="Times New Roman"/>
          <w:sz w:val="26"/>
          <w:szCs w:val="26"/>
          <w:lang w:val="lv-LV"/>
        </w:rPr>
        <w:tab/>
      </w:r>
      <w:r>
        <w:rPr>
          <w:rFonts w:ascii="Times New Roman" w:hAnsi="Times New Roman"/>
          <w:sz w:val="26"/>
          <w:szCs w:val="26"/>
          <w:lang w:val="lv-LV"/>
        </w:rPr>
        <w:t>Juris</w:t>
      </w:r>
      <w:r w:rsidR="004F37DF">
        <w:rPr>
          <w:rFonts w:ascii="Times New Roman" w:hAnsi="Times New Roman"/>
          <w:sz w:val="26"/>
          <w:szCs w:val="26"/>
          <w:lang w:val="lv-LV"/>
        </w:rPr>
        <w:t> </w:t>
      </w:r>
      <w:r>
        <w:rPr>
          <w:rFonts w:ascii="Times New Roman" w:hAnsi="Times New Roman"/>
          <w:sz w:val="26"/>
          <w:szCs w:val="26"/>
          <w:lang w:val="lv-LV"/>
        </w:rPr>
        <w:t>Pūce</w:t>
      </w:r>
    </w:p>
    <w:p w:rsidR="002F04A0" w:rsidRPr="001556F1" w:rsidP="002F04A0" w14:paraId="351F7E9A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1556F1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2F04A0" w:rsidP="002F04A0" w14:paraId="14489BC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eile 67026484</w:t>
      </w:r>
    </w:p>
    <w:p w:rsidR="008378AE" w:rsidP="002F04A0" w14:paraId="2797BDAE" w14:textId="6A39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5" w:history="1">
        <w:r w:rsidRPr="00E56716" w:rsidR="0044001A">
          <w:rPr>
            <w:rStyle w:val="Hyperlink"/>
            <w:rFonts w:ascii="Times New Roman" w:hAnsi="Times New Roman"/>
            <w:sz w:val="20"/>
            <w:szCs w:val="20"/>
            <w:lang w:val="lv-LV"/>
          </w:rPr>
          <w:t>Laura.Seile@varam.gov.lv</w:t>
        </w:r>
      </w:hyperlink>
    </w:p>
    <w:p w:rsidR="00C26590" w:rsidRPr="00C26590" w:rsidP="002F04A0" w14:paraId="2C36AD45" w14:textId="77777777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lv-LV"/>
        </w:rPr>
      </w:pPr>
    </w:p>
    <w:p w:rsidR="002F04A0" w:rsidP="002F04A0" w14:paraId="5C97BEB7" w14:textId="72867B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Izsūtīt: lietā, valsts sekretāra vietniekam vides aizsardzības jautājumos, Dabas aizsardzības departamentam, Dabas aizsardzības pārvaldei, Valsts vides dienesta Liepājas reģionālajai vides pārvaldei, Vides pārraudzības valsts birojam</w:t>
      </w:r>
    </w:p>
    <w:p w:rsidR="002F04A0" w:rsidP="002F04A0" w14:paraId="447C6007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361146" w:rsidRPr="00C26590" w:rsidP="00EB6004" w14:paraId="727CCC7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6590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sectPr w:rsidSect="00C93F7F">
      <w:headerReference w:type="default" r:id="rId6"/>
      <w:headerReference w:type="first" r:id="rId7"/>
      <w:footerReference w:type="first" r:id="rId8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39089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382" w14:paraId="5B5CE9FD" w14:textId="77777777">
        <w:pPr>
          <w:pStyle w:val="Footer"/>
          <w:jc w:val="right"/>
        </w:pPr>
      </w:p>
    </w:sdtContent>
  </w:sdt>
  <w:p w:rsidR="00642382" w14:paraId="168976E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991652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C26590" w:rsidRPr="00C26590" w14:paraId="7052175E" w14:textId="6A1DC40C">
        <w:pPr>
          <w:pStyle w:val="Header"/>
          <w:jc w:val="center"/>
          <w:rPr>
            <w:rFonts w:ascii="Times New Roman" w:hAnsi="Times New Roman"/>
            <w:sz w:val="24"/>
          </w:rPr>
        </w:pPr>
        <w:r w:rsidRPr="00C26590">
          <w:rPr>
            <w:rFonts w:ascii="Times New Roman" w:hAnsi="Times New Roman"/>
            <w:sz w:val="24"/>
          </w:rPr>
          <w:fldChar w:fldCharType="begin"/>
        </w:r>
        <w:r w:rsidRPr="00C26590">
          <w:rPr>
            <w:rFonts w:ascii="Times New Roman" w:hAnsi="Times New Roman"/>
            <w:sz w:val="24"/>
          </w:rPr>
          <w:instrText xml:space="preserve"> PAGE   \* MERGEFORMAT </w:instrText>
        </w:r>
        <w:r w:rsidRPr="00C26590">
          <w:rPr>
            <w:rFonts w:ascii="Times New Roman" w:hAnsi="Times New Roman"/>
            <w:sz w:val="24"/>
          </w:rPr>
          <w:fldChar w:fldCharType="separate"/>
        </w:r>
        <w:r w:rsidRPr="00C26590">
          <w:rPr>
            <w:rFonts w:ascii="Times New Roman" w:hAnsi="Times New Roman"/>
            <w:noProof/>
            <w:sz w:val="24"/>
          </w:rPr>
          <w:t>2</w:t>
        </w:r>
        <w:r w:rsidRPr="00C2659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C26590" w14:paraId="1F52BF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382" w:rsidP="00B82CCF" w14:paraId="3BBC67BB" w14:textId="77777777">
    <w:pPr>
      <w:pStyle w:val="Header"/>
      <w:rPr>
        <w:rFonts w:ascii="Times New Roman" w:hAnsi="Times New Roman"/>
      </w:rPr>
    </w:pPr>
  </w:p>
  <w:p w:rsidR="00642382" w:rsidP="00B82CCF" w14:paraId="45E435DE" w14:textId="77777777">
    <w:pPr>
      <w:pStyle w:val="Header"/>
      <w:rPr>
        <w:rFonts w:ascii="Times New Roman" w:hAnsi="Times New Roman"/>
      </w:rPr>
    </w:pPr>
  </w:p>
  <w:p w:rsidR="00642382" w:rsidP="00B82CCF" w14:paraId="5EF363AF" w14:textId="77777777">
    <w:pPr>
      <w:pStyle w:val="Header"/>
      <w:rPr>
        <w:rFonts w:ascii="Times New Roman" w:hAnsi="Times New Roman"/>
      </w:rPr>
    </w:pPr>
  </w:p>
  <w:p w:rsidR="00642382" w:rsidP="00B82CCF" w14:paraId="3A4408D7" w14:textId="77777777">
    <w:pPr>
      <w:pStyle w:val="Header"/>
      <w:rPr>
        <w:rFonts w:ascii="Times New Roman" w:hAnsi="Times New Roman"/>
      </w:rPr>
    </w:pPr>
  </w:p>
  <w:p w:rsidR="00642382" w:rsidP="00B82CCF" w14:paraId="5F13F8E5" w14:textId="77777777">
    <w:pPr>
      <w:pStyle w:val="Header"/>
      <w:rPr>
        <w:rFonts w:ascii="Times New Roman" w:hAnsi="Times New Roman"/>
      </w:rPr>
    </w:pPr>
  </w:p>
  <w:p w:rsidR="00642382" w:rsidP="00B82CCF" w14:paraId="1C404C66" w14:textId="77777777">
    <w:pPr>
      <w:pStyle w:val="Header"/>
      <w:rPr>
        <w:rFonts w:ascii="Times New Roman" w:hAnsi="Times New Roman"/>
      </w:rPr>
    </w:pPr>
  </w:p>
  <w:p w:rsidR="00642382" w:rsidP="00B82CCF" w14:paraId="69BFAB69" w14:textId="77777777">
    <w:pPr>
      <w:pStyle w:val="Header"/>
      <w:rPr>
        <w:rFonts w:ascii="Times New Roman" w:hAnsi="Times New Roman"/>
      </w:rPr>
    </w:pPr>
  </w:p>
  <w:p w:rsidR="00642382" w:rsidP="00B82CCF" w14:paraId="791FCA7C" w14:textId="77777777">
    <w:pPr>
      <w:pStyle w:val="Header"/>
      <w:rPr>
        <w:rFonts w:ascii="Times New Roman" w:hAnsi="Times New Roman"/>
      </w:rPr>
    </w:pPr>
  </w:p>
  <w:p w:rsidR="00642382" w:rsidP="00B82CCF" w14:paraId="53A7F41A" w14:textId="77777777">
    <w:pPr>
      <w:pStyle w:val="Header"/>
      <w:rPr>
        <w:rFonts w:ascii="Times New Roman" w:hAnsi="Times New Roman"/>
      </w:rPr>
    </w:pPr>
  </w:p>
  <w:p w:rsidR="00642382" w:rsidP="00B82CCF" w14:paraId="6D4C696D" w14:textId="77777777">
    <w:pPr>
      <w:pStyle w:val="Header"/>
      <w:rPr>
        <w:rFonts w:ascii="Times New Roman" w:hAnsi="Times New Roman"/>
      </w:rPr>
    </w:pPr>
  </w:p>
  <w:p w:rsidR="00642382" w:rsidRPr="00815277" w:rsidP="00B82CCF" w14:paraId="27756E97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0990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382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642382" w:rsidP="00B82CCF" w14:paraId="0EEE7048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642382" w:rsidP="005B348E" w14:paraId="5F205139" w14:textId="77777777">
    <w:pPr>
      <w:pStyle w:val="Header"/>
      <w:jc w:val="center"/>
      <w:rPr>
        <w:sz w:val="4"/>
      </w:rPr>
    </w:pPr>
  </w:p>
  <w:p w:rsidR="00642382" w:rsidRPr="005B348E" w:rsidP="005B348E" w14:paraId="75D8E4A6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1">
    <w:nsid w:val="5F1A2310"/>
    <w:multiLevelType w:val="hybridMultilevel"/>
    <w:tmpl w:val="B5FE7F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4438C"/>
    <w:rsid w:val="00052444"/>
    <w:rsid w:val="000530FB"/>
    <w:rsid w:val="0008595C"/>
    <w:rsid w:val="00124173"/>
    <w:rsid w:val="00141B17"/>
    <w:rsid w:val="00141C3C"/>
    <w:rsid w:val="001556F1"/>
    <w:rsid w:val="00180D70"/>
    <w:rsid w:val="00180EC9"/>
    <w:rsid w:val="0019292C"/>
    <w:rsid w:val="001C5F90"/>
    <w:rsid w:val="002047F4"/>
    <w:rsid w:val="0021535F"/>
    <w:rsid w:val="00215CA4"/>
    <w:rsid w:val="00222A7A"/>
    <w:rsid w:val="00262CDE"/>
    <w:rsid w:val="00275B9E"/>
    <w:rsid w:val="002B3077"/>
    <w:rsid w:val="002E1474"/>
    <w:rsid w:val="002F04A0"/>
    <w:rsid w:val="00335032"/>
    <w:rsid w:val="00361146"/>
    <w:rsid w:val="003762D8"/>
    <w:rsid w:val="00402D61"/>
    <w:rsid w:val="0044001A"/>
    <w:rsid w:val="0048504B"/>
    <w:rsid w:val="00493308"/>
    <w:rsid w:val="004D1C7B"/>
    <w:rsid w:val="004F37DF"/>
    <w:rsid w:val="00504440"/>
    <w:rsid w:val="005115E5"/>
    <w:rsid w:val="00535564"/>
    <w:rsid w:val="005B348E"/>
    <w:rsid w:val="00642382"/>
    <w:rsid w:val="00663C3A"/>
    <w:rsid w:val="00664CDD"/>
    <w:rsid w:val="006C1639"/>
    <w:rsid w:val="006E0C7D"/>
    <w:rsid w:val="00747CCB"/>
    <w:rsid w:val="007704BD"/>
    <w:rsid w:val="007B3BA5"/>
    <w:rsid w:val="007B48EC"/>
    <w:rsid w:val="007C0578"/>
    <w:rsid w:val="007E1126"/>
    <w:rsid w:val="007E4D1F"/>
    <w:rsid w:val="00815277"/>
    <w:rsid w:val="008378AE"/>
    <w:rsid w:val="00876C21"/>
    <w:rsid w:val="00945A11"/>
    <w:rsid w:val="00951F17"/>
    <w:rsid w:val="00954D5A"/>
    <w:rsid w:val="009F7CA8"/>
    <w:rsid w:val="00A23CFB"/>
    <w:rsid w:val="00A9474D"/>
    <w:rsid w:val="00AF4F91"/>
    <w:rsid w:val="00B1443A"/>
    <w:rsid w:val="00B158E9"/>
    <w:rsid w:val="00B82CCF"/>
    <w:rsid w:val="00BE6AA4"/>
    <w:rsid w:val="00BF3338"/>
    <w:rsid w:val="00BF5FB7"/>
    <w:rsid w:val="00C05BCB"/>
    <w:rsid w:val="00C26590"/>
    <w:rsid w:val="00C47F57"/>
    <w:rsid w:val="00C51487"/>
    <w:rsid w:val="00C93F7F"/>
    <w:rsid w:val="00CB44A6"/>
    <w:rsid w:val="00D21FA6"/>
    <w:rsid w:val="00D3773D"/>
    <w:rsid w:val="00D37990"/>
    <w:rsid w:val="00D55B4B"/>
    <w:rsid w:val="00D60CAD"/>
    <w:rsid w:val="00DC35D1"/>
    <w:rsid w:val="00DE57E4"/>
    <w:rsid w:val="00E365CE"/>
    <w:rsid w:val="00E56716"/>
    <w:rsid w:val="00EB39D1"/>
    <w:rsid w:val="00EB6004"/>
    <w:rsid w:val="00ED4AB8"/>
    <w:rsid w:val="00ED65C1"/>
    <w:rsid w:val="00F134FA"/>
    <w:rsid w:val="00F204DD"/>
    <w:rsid w:val="00F22C8D"/>
    <w:rsid w:val="00F30778"/>
    <w:rsid w:val="00F33E76"/>
    <w:rsid w:val="00F60586"/>
    <w:rsid w:val="00F8400B"/>
    <w:rsid w:val="00F960EB"/>
    <w:rsid w:val="00FB4640"/>
    <w:rsid w:val="00FE55F8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B4C785-81E8-4D98-B061-AE261F1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5C1"/>
    <w:pPr>
      <w:ind w:left="720"/>
      <w:contextualSpacing/>
    </w:pPr>
  </w:style>
  <w:style w:type="table" w:styleId="TableGrid">
    <w:name w:val="Table Grid"/>
    <w:basedOn w:val="TableNormal"/>
    <w:uiPriority w:val="59"/>
    <w:rsid w:val="00ED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4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A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header" Target="header2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eader" Target="header1.xml"/><Relationship Id="rId5" Type="http://schemas.openxmlformats.org/officeDocument/2006/relationships/hyperlink" Target="mailto:Laura.Seile@varam.gov.lv" TargetMode="External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DE24E5771DEA48B34C4F1720D2A691" ma:contentTypeVersion="12" ma:contentTypeDescription="Izveidot jaunu dokumentu." ma:contentTypeScope="" ma:versionID="a1895fd56626394d9981b32bd55886ad">
  <xsd:schema xmlns:xsd="http://www.w3.org/2001/XMLSchema" xmlns:xs="http://www.w3.org/2001/XMLSchema" xmlns:p="http://schemas.microsoft.com/office/2006/metadata/properties" xmlns:ns2="b3698a70-46f9-4b4d-9f82-082f514fa505" xmlns:ns3="2bba59d8-960e-497e-897f-77a0b0db6ff9" targetNamespace="http://schemas.microsoft.com/office/2006/metadata/properties" ma:root="true" ma:fieldsID="47c86905e58af7b17188ec9bda67ba84" ns2:_="" ns3:_="">
    <xsd:import namespace="b3698a70-46f9-4b4d-9f82-082f514fa505"/>
    <xsd:import namespace="2bba59d8-960e-497e-897f-77a0b0db6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8a70-46f9-4b4d-9f82-082f514f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59d8-960e-497e-897f-77a0b0db6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89C88-D8A5-4C52-9DF8-35F55E941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306FE-383A-4406-AE4B-D90EF3644378}"/>
</file>

<file path=customXml/itemProps3.xml><?xml version="1.0" encoding="utf-8"?>
<ds:datastoreItem xmlns:ds="http://schemas.openxmlformats.org/officeDocument/2006/customXml" ds:itemID="{852D2F5B-11DC-46CA-9EF9-2509517E3311}"/>
</file>

<file path=customXml/itemProps4.xml><?xml version="1.0" encoding="utf-8"?>
<ds:datastoreItem xmlns:ds="http://schemas.openxmlformats.org/officeDocument/2006/customXml" ds:itemID="{B83B5156-1F5F-4196-96E4-9D6E25A7B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abas lieguma “Durbes ezera pļavas” dabas aizsardzības plāna apstiprināšanu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bas lieguma “Durbes ezera pļavas” dabas aizsardzības plāna apstiprināšanu</dc:title>
  <dc:creator>Laura.Seile@varam.gov.lv</dc:creator>
  <cp:keywords>Rīkojums</cp:keywords>
  <dc:description>Seile 67026484
Laura.Seile@varam.gov.lv</dc:description>
  <cp:lastModifiedBy>Madara Gaile</cp:lastModifiedBy>
  <cp:revision>11</cp:revision>
  <dcterms:created xsi:type="dcterms:W3CDTF">2020-09-23T10:56:00Z</dcterms:created>
  <dcterms:modified xsi:type="dcterms:W3CDTF">2020-10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58DE24E5771DEA48B34C4F1720D2A691</vt:lpwstr>
  </property>
</Properties>
</file>